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3A44" w14:textId="77777777"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14:paraId="59AD0EC1" w14:textId="77777777" w:rsidR="009E44AC" w:rsidRPr="005A2F1F" w:rsidRDefault="009E44AC" w:rsidP="0029400D">
      <w:pPr>
        <w:rPr>
          <w:rFonts w:asciiTheme="minorEastAsia" w:hAnsiTheme="minorEastAsia"/>
          <w:sz w:val="22"/>
        </w:rPr>
      </w:pPr>
    </w:p>
    <w:p w14:paraId="5F1BE9F6" w14:textId="77777777"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14:paraId="4CEB7921" w14:textId="77777777"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0092BD03" w14:textId="77777777"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14:paraId="1869BD49" w14:textId="77777777"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2B8F5EE8" w14:textId="03192DB8" w:rsidR="009E44AC" w:rsidRPr="005A2F1F" w:rsidRDefault="002C2C7F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奈良市長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14:paraId="3638B0E7" w14:textId="77777777"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4B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37E75C1B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DB029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DB029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41C55339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DB029F">
        <w:rPr>
          <w:rFonts w:asciiTheme="minorEastAsia" w:hAnsiTheme="minorEastAsia" w:hint="eastAsia"/>
          <w:spacing w:val="97"/>
          <w:kern w:val="0"/>
          <w:sz w:val="16"/>
          <w:fitText w:val="1280" w:id="728585730"/>
        </w:rPr>
        <w:t>の所在</w:t>
      </w:r>
      <w:r w:rsidRPr="00DB029F">
        <w:rPr>
          <w:rFonts w:asciiTheme="minorEastAsia" w:hAnsiTheme="minorEastAsia" w:hint="eastAsia"/>
          <w:spacing w:val="24"/>
          <w:kern w:val="0"/>
          <w:sz w:val="16"/>
          <w:fitText w:val="1280" w:id="728585730"/>
        </w:rPr>
        <w:t>地</w:t>
      </w:r>
    </w:p>
    <w:p w14:paraId="4A167C43" w14:textId="77777777"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5BA9E5EA" w14:textId="77777777"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DB029F">
        <w:rPr>
          <w:rFonts w:asciiTheme="minorEastAsia" w:hAnsiTheme="minorEastAsia" w:hint="eastAsia"/>
          <w:spacing w:val="469"/>
          <w:kern w:val="0"/>
          <w:sz w:val="16"/>
          <w:fitText w:val="1280" w:id="728585984"/>
        </w:rPr>
        <w:t>名</w:t>
      </w:r>
      <w:r w:rsidRPr="00DB029F">
        <w:rPr>
          <w:rFonts w:asciiTheme="minorEastAsia" w:hAnsiTheme="minorEastAsia" w:hint="eastAsia"/>
          <w:spacing w:val="8"/>
          <w:kern w:val="0"/>
          <w:sz w:val="16"/>
          <w:fitText w:val="1280" w:id="728585984"/>
        </w:rPr>
        <w:t>称</w:t>
      </w:r>
    </w:p>
    <w:p w14:paraId="1FE6181A" w14:textId="77777777"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14:paraId="59376BF8" w14:textId="77777777"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DB029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44293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3E35F0B8" w14:textId="77777777"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3660A4B3" w14:textId="77777777"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349B4969" w14:textId="77777777"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14:paraId="445C0794" w14:textId="77777777"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14:paraId="588D7E01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199B88B7" w14:textId="77777777"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7ED8A70C" w14:textId="77777777"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14:paraId="6BF26CBD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4727D5F0" w14:textId="77777777"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5E472F67" w14:textId="77777777"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14:paraId="4E428532" w14:textId="77777777"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14:paraId="7DD1F5ED" w14:textId="77777777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68FCB6CA" w14:textId="77777777"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1FD453D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14:paraId="2C56178B" w14:textId="77777777"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14:paraId="79DEED19" w14:textId="77777777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7AD47B68" w14:textId="77777777"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48F3DCA" w14:textId="77777777"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255B5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14:paraId="50C152B6" w14:textId="77777777" w:rsidTr="00AA53CE">
        <w:trPr>
          <w:trHeight w:val="1134"/>
        </w:trPr>
        <w:tc>
          <w:tcPr>
            <w:tcW w:w="532" w:type="dxa"/>
            <w:vAlign w:val="center"/>
          </w:tcPr>
          <w:p w14:paraId="783ACAF2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288914A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14:paraId="4C3A8299" w14:textId="77777777"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102B2" w14:textId="77777777"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14:paraId="6AA4996E" w14:textId="77777777" w:rsidTr="00A56BA5">
        <w:trPr>
          <w:trHeight w:val="1113"/>
        </w:trPr>
        <w:tc>
          <w:tcPr>
            <w:tcW w:w="532" w:type="dxa"/>
            <w:vAlign w:val="center"/>
          </w:tcPr>
          <w:p w14:paraId="238EE743" w14:textId="77777777"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C4AB255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14:paraId="18A83B2D" w14:textId="77777777"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08F2EE17" w14:textId="77777777"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479F1030" w14:textId="77777777"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14:paraId="3C3CEB9D" w14:textId="77777777"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104C" w14:textId="77777777" w:rsidR="00F01D70" w:rsidRDefault="00F01D70" w:rsidP="009E44AC">
      <w:r>
        <w:separator/>
      </w:r>
    </w:p>
  </w:endnote>
  <w:endnote w:type="continuationSeparator" w:id="0">
    <w:p w14:paraId="4008F3F9" w14:textId="77777777"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0445" w14:textId="77777777" w:rsidR="00F01D70" w:rsidRDefault="00F01D70" w:rsidP="009E44AC">
      <w:r>
        <w:separator/>
      </w:r>
    </w:p>
  </w:footnote>
  <w:footnote w:type="continuationSeparator" w:id="0">
    <w:p w14:paraId="784BC665" w14:textId="77777777"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4B41" w14:textId="77777777"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E82" w14:textId="79644E34"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2C7F"/>
    <w:rsid w:val="002C5F0B"/>
    <w:rsid w:val="0037270D"/>
    <w:rsid w:val="003F6398"/>
    <w:rsid w:val="0044293A"/>
    <w:rsid w:val="00450715"/>
    <w:rsid w:val="00481969"/>
    <w:rsid w:val="004C4B8B"/>
    <w:rsid w:val="004D5B7E"/>
    <w:rsid w:val="004E70DE"/>
    <w:rsid w:val="005954FE"/>
    <w:rsid w:val="005A2F1F"/>
    <w:rsid w:val="00603707"/>
    <w:rsid w:val="00615F64"/>
    <w:rsid w:val="0062438D"/>
    <w:rsid w:val="00630739"/>
    <w:rsid w:val="006D5543"/>
    <w:rsid w:val="007360E3"/>
    <w:rsid w:val="0078597E"/>
    <w:rsid w:val="00841E26"/>
    <w:rsid w:val="00926C8E"/>
    <w:rsid w:val="00946A43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B029F"/>
    <w:rsid w:val="00DF3A19"/>
    <w:rsid w:val="00EA7826"/>
    <w:rsid w:val="00EB76B5"/>
    <w:rsid w:val="00ED6A90"/>
    <w:rsid w:val="00EF0BAE"/>
    <w:rsid w:val="00F01D70"/>
    <w:rsid w:val="00F274E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343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96D-1D5F-4FB2-A081-F5A9854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09:26:00Z</dcterms:created>
  <dcterms:modified xsi:type="dcterms:W3CDTF">2026-03-19T02:54:00Z</dcterms:modified>
</cp:coreProperties>
</file>